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4314" w14:textId="77777777" w:rsidR="00772D31" w:rsidRPr="00772D31" w:rsidRDefault="00772D31" w:rsidP="006C3462">
      <w:pPr>
        <w:ind w:left="-284"/>
        <w:rPr>
          <w:rFonts w:ascii="MV Boli" w:hAnsi="MV Boli" w:cs="MV Boli"/>
          <w:b/>
          <w:sz w:val="18"/>
          <w:szCs w:val="22"/>
        </w:rPr>
      </w:pPr>
    </w:p>
    <w:p w14:paraId="4429295C" w14:textId="12D44F09" w:rsidR="000D13F2" w:rsidRPr="005D59D8" w:rsidRDefault="00926497" w:rsidP="006C3462">
      <w:pPr>
        <w:ind w:left="-284"/>
        <w:rPr>
          <w:rFonts w:ascii="Calibri" w:hAnsi="Calibri" w:cs="Calibri"/>
          <w:sz w:val="22"/>
          <w:szCs w:val="22"/>
        </w:rPr>
      </w:pPr>
      <w:r w:rsidRPr="00B137E2">
        <w:rPr>
          <w:rFonts w:ascii="MV Boli" w:hAnsi="MV Boli" w:cs="MV Boli"/>
          <w:b/>
          <w:sz w:val="36"/>
          <w:szCs w:val="22"/>
        </w:rPr>
        <w:t>Informacja prasowa</w:t>
      </w:r>
      <w:r w:rsidRPr="00B137E2">
        <w:rPr>
          <w:rFonts w:ascii="Calibri" w:hAnsi="Calibri" w:cs="Calibri"/>
          <w:sz w:val="32"/>
          <w:szCs w:val="22"/>
        </w:rPr>
        <w:t xml:space="preserve"> </w:t>
      </w:r>
      <w:r>
        <w:rPr>
          <w:rFonts w:ascii="Calibri" w:hAnsi="Calibri" w:cs="Calibri"/>
          <w:sz w:val="32"/>
          <w:szCs w:val="22"/>
        </w:rPr>
        <w:t xml:space="preserve"> </w:t>
      </w:r>
      <w:r w:rsidR="000D13F2" w:rsidRPr="005D59D8">
        <w:rPr>
          <w:rFonts w:ascii="Calibri" w:hAnsi="Calibri" w:cs="Calibri"/>
          <w:sz w:val="22"/>
          <w:szCs w:val="22"/>
        </w:rPr>
        <w:tab/>
      </w:r>
      <w:r w:rsidR="00772D31">
        <w:rPr>
          <w:rFonts w:ascii="Calibri" w:hAnsi="Calibri" w:cs="Calibri"/>
          <w:sz w:val="22"/>
          <w:szCs w:val="22"/>
        </w:rPr>
        <w:tab/>
      </w:r>
      <w:r w:rsidR="00CF7F73">
        <w:rPr>
          <w:rFonts w:ascii="Calibri" w:hAnsi="Calibri" w:cs="Calibri"/>
          <w:sz w:val="22"/>
          <w:szCs w:val="22"/>
        </w:rPr>
        <w:tab/>
      </w:r>
      <w:r w:rsidR="005837B3">
        <w:rPr>
          <w:rFonts w:ascii="Calibri" w:hAnsi="Calibri" w:cs="Calibri"/>
          <w:sz w:val="22"/>
          <w:szCs w:val="22"/>
        </w:rPr>
        <w:tab/>
      </w:r>
      <w:r w:rsidR="00CF7F73">
        <w:rPr>
          <w:rFonts w:ascii="Calibri" w:hAnsi="Calibri" w:cs="Calibri"/>
          <w:sz w:val="22"/>
          <w:szCs w:val="22"/>
        </w:rPr>
        <w:tab/>
      </w:r>
      <w:r w:rsidR="00EF0F2D">
        <w:rPr>
          <w:rFonts w:ascii="Calibri" w:hAnsi="Calibri" w:cs="Calibri"/>
          <w:sz w:val="22"/>
          <w:szCs w:val="22"/>
        </w:rPr>
        <w:tab/>
      </w:r>
      <w:r w:rsidR="000D13F2" w:rsidRPr="005D59D8">
        <w:rPr>
          <w:rFonts w:ascii="Calibri" w:hAnsi="Calibri" w:cs="Calibri"/>
          <w:sz w:val="22"/>
          <w:szCs w:val="22"/>
        </w:rPr>
        <w:t xml:space="preserve">    </w:t>
      </w:r>
      <w:r w:rsidR="00CE4A12">
        <w:rPr>
          <w:rFonts w:ascii="Calibri" w:hAnsi="Calibri" w:cs="Calibri"/>
          <w:sz w:val="22"/>
          <w:szCs w:val="22"/>
        </w:rPr>
        <w:t xml:space="preserve">Warszawa, </w:t>
      </w:r>
      <w:r w:rsidR="00A72A52">
        <w:rPr>
          <w:rFonts w:ascii="Calibri" w:hAnsi="Calibri" w:cs="Calibri"/>
          <w:sz w:val="22"/>
          <w:szCs w:val="22"/>
        </w:rPr>
        <w:t>4</w:t>
      </w:r>
      <w:r w:rsidR="00FA50CA">
        <w:rPr>
          <w:rFonts w:ascii="Calibri" w:hAnsi="Calibri" w:cs="Calibri"/>
          <w:sz w:val="22"/>
          <w:szCs w:val="22"/>
        </w:rPr>
        <w:t>.10</w:t>
      </w:r>
      <w:r w:rsidR="00CF7F73">
        <w:rPr>
          <w:rFonts w:ascii="Calibri" w:hAnsi="Calibri" w:cs="Calibri"/>
          <w:sz w:val="22"/>
          <w:szCs w:val="22"/>
        </w:rPr>
        <w:t>.</w:t>
      </w:r>
      <w:r w:rsidR="00E05529">
        <w:rPr>
          <w:rFonts w:ascii="Calibri" w:hAnsi="Calibri" w:cs="Calibri"/>
          <w:sz w:val="22"/>
          <w:szCs w:val="22"/>
        </w:rPr>
        <w:t>20</w:t>
      </w:r>
      <w:r w:rsidR="00B04917">
        <w:rPr>
          <w:rFonts w:ascii="Calibri" w:hAnsi="Calibri" w:cs="Calibri"/>
          <w:sz w:val="22"/>
          <w:szCs w:val="22"/>
        </w:rPr>
        <w:t>2</w:t>
      </w:r>
      <w:r w:rsidR="0074143B">
        <w:rPr>
          <w:rFonts w:ascii="Calibri" w:hAnsi="Calibri" w:cs="Calibri"/>
          <w:sz w:val="22"/>
          <w:szCs w:val="22"/>
        </w:rPr>
        <w:t>2</w:t>
      </w:r>
      <w:r w:rsidR="000D13F2" w:rsidRPr="005D59D8">
        <w:rPr>
          <w:rFonts w:ascii="Calibri" w:hAnsi="Calibri" w:cs="Calibri"/>
          <w:sz w:val="22"/>
          <w:szCs w:val="22"/>
        </w:rPr>
        <w:t xml:space="preserve"> r.</w:t>
      </w:r>
    </w:p>
    <w:p w14:paraId="7A24991E" w14:textId="77777777" w:rsidR="000D13F2" w:rsidRPr="005D59D8" w:rsidRDefault="000D13F2" w:rsidP="006C3462">
      <w:pPr>
        <w:ind w:left="-284"/>
        <w:rPr>
          <w:rFonts w:ascii="Calibri" w:eastAsia="Calibri" w:hAnsi="Calibri" w:cs="Arial"/>
          <w:b/>
          <w:color w:val="2F5496"/>
          <w:sz w:val="22"/>
          <w:szCs w:val="22"/>
          <w:lang w:eastAsia="en-US"/>
        </w:rPr>
      </w:pPr>
    </w:p>
    <w:p w14:paraId="0AF66D30" w14:textId="77777777" w:rsidR="00D66A49" w:rsidRDefault="00D66A49" w:rsidP="00D66A49">
      <w:pPr>
        <w:spacing w:line="276" w:lineRule="auto"/>
        <w:ind w:firstLine="426"/>
        <w:jc w:val="both"/>
        <w:rPr>
          <w:b/>
          <w:bCs/>
        </w:rPr>
      </w:pPr>
    </w:p>
    <w:p w14:paraId="11FFDB84" w14:textId="75E8C1B1" w:rsidR="00B72AF8" w:rsidRDefault="00FA50CA" w:rsidP="00B72AF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A50CA">
        <w:rPr>
          <w:rFonts w:ascii="Arial" w:hAnsi="Arial" w:cs="Arial"/>
          <w:b/>
          <w:bCs/>
          <w:color w:val="008000"/>
          <w:sz w:val="22"/>
          <w:szCs w:val="22"/>
        </w:rPr>
        <w:t>Wystawa „Dlaczego?”</w:t>
      </w:r>
      <w:r>
        <w:rPr>
          <w:rFonts w:ascii="Arial" w:hAnsi="Arial" w:cs="Arial"/>
          <w:b/>
          <w:bCs/>
          <w:color w:val="008000"/>
          <w:sz w:val="22"/>
          <w:szCs w:val="22"/>
        </w:rPr>
        <w:t xml:space="preserve"> – „WHY?”</w:t>
      </w:r>
    </w:p>
    <w:p w14:paraId="54A9B443" w14:textId="7D5B90B1" w:rsidR="00FA50CA" w:rsidRPr="00FA50CA" w:rsidRDefault="00FA50CA" w:rsidP="00FA50CA">
      <w:pPr>
        <w:tabs>
          <w:tab w:val="left" w:pos="703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A50CA">
        <w:rPr>
          <w:rFonts w:ascii="Arial" w:hAnsi="Arial" w:cs="Arial"/>
          <w:b/>
          <w:bCs/>
          <w:sz w:val="22"/>
          <w:szCs w:val="22"/>
        </w:rPr>
        <w:t>Pałac Kultury i Nauki – Hol Główny i Hol windowy</w:t>
      </w:r>
      <w:r w:rsidR="005E6ADA">
        <w:rPr>
          <w:rFonts w:ascii="Arial" w:hAnsi="Arial" w:cs="Arial"/>
          <w:b/>
          <w:bCs/>
          <w:sz w:val="22"/>
          <w:szCs w:val="22"/>
        </w:rPr>
        <w:t>, wejście od strony ul. Marszałkowskiej</w:t>
      </w:r>
      <w:r w:rsidR="00214CFD">
        <w:rPr>
          <w:rFonts w:ascii="Arial" w:hAnsi="Arial" w:cs="Arial"/>
          <w:b/>
          <w:bCs/>
          <w:sz w:val="22"/>
          <w:szCs w:val="22"/>
        </w:rPr>
        <w:t>, wstęp wolny</w:t>
      </w:r>
    </w:p>
    <w:p w14:paraId="2E85F8E2" w14:textId="1BE7ED94" w:rsidR="00B72AF8" w:rsidRPr="00B72AF8" w:rsidRDefault="00FA50CA" w:rsidP="00B72AF8">
      <w:pPr>
        <w:spacing w:line="360" w:lineRule="auto"/>
        <w:rPr>
          <w:b/>
          <w:bCs/>
        </w:rPr>
      </w:pPr>
      <w:r w:rsidRPr="00FA50CA">
        <w:rPr>
          <w:rFonts w:ascii="Arial" w:hAnsi="Arial" w:cs="Arial"/>
          <w:b/>
          <w:bCs/>
          <w:sz w:val="22"/>
          <w:szCs w:val="22"/>
        </w:rPr>
        <w:t xml:space="preserve">4 października – 4 listopada </w:t>
      </w:r>
      <w:r w:rsidR="00B72AF8" w:rsidRPr="00B72AF8">
        <w:rPr>
          <w:rFonts w:ascii="Arial" w:hAnsi="Arial" w:cs="Arial"/>
          <w:b/>
          <w:sz w:val="22"/>
          <w:szCs w:val="22"/>
        </w:rPr>
        <w:t>202</w:t>
      </w:r>
      <w:r w:rsidR="0074143B">
        <w:rPr>
          <w:rFonts w:ascii="Arial" w:hAnsi="Arial" w:cs="Arial"/>
          <w:b/>
          <w:sz w:val="22"/>
          <w:szCs w:val="22"/>
        </w:rPr>
        <w:t>2</w:t>
      </w:r>
      <w:r w:rsidR="00B72AF8" w:rsidRPr="00B72AF8">
        <w:rPr>
          <w:rFonts w:ascii="Arial" w:hAnsi="Arial" w:cs="Arial"/>
          <w:b/>
          <w:sz w:val="22"/>
          <w:szCs w:val="22"/>
        </w:rPr>
        <w:t xml:space="preserve"> r.</w:t>
      </w:r>
      <w:r w:rsidR="00955EF4">
        <w:rPr>
          <w:rFonts w:ascii="Arial" w:hAnsi="Arial" w:cs="Arial"/>
          <w:b/>
          <w:sz w:val="22"/>
          <w:szCs w:val="22"/>
        </w:rPr>
        <w:t xml:space="preserve"> </w:t>
      </w:r>
      <w:r w:rsidR="00955EF4" w:rsidRPr="00955EF4">
        <w:rPr>
          <w:rFonts w:ascii="Arial" w:hAnsi="Arial" w:cs="Arial"/>
          <w:b/>
          <w:sz w:val="22"/>
          <w:szCs w:val="22"/>
        </w:rPr>
        <w:t>w godzinach 7:00-20:00</w:t>
      </w:r>
    </w:p>
    <w:p w14:paraId="0E74A00F" w14:textId="7325019C" w:rsidR="00FA50CA" w:rsidRDefault="00FA50CA" w:rsidP="00FA50CA"/>
    <w:p w14:paraId="6DBBC0DE" w14:textId="77777777" w:rsidR="00955EF4" w:rsidRDefault="00955EF4" w:rsidP="00FA50CA"/>
    <w:p w14:paraId="51BE7479" w14:textId="77777777" w:rsidR="00955EF4" w:rsidRPr="00B640C2" w:rsidRDefault="00955EF4" w:rsidP="00955EF4">
      <w:pPr>
        <w:spacing w:after="120" w:line="360" w:lineRule="auto"/>
        <w:jc w:val="center"/>
        <w:rPr>
          <w:rFonts w:ascii="Verdana" w:hAnsi="Verdana" w:cstheme="minorHAnsi"/>
          <w:b/>
          <w:bCs/>
        </w:rPr>
      </w:pPr>
      <w:r w:rsidRPr="00220C72">
        <w:rPr>
          <w:rFonts w:ascii="Verdana" w:hAnsi="Verdana" w:cstheme="minorHAnsi"/>
          <w:b/>
          <w:bCs/>
        </w:rPr>
        <w:t>Historie ukraińskich zwierząt ukryte w</w:t>
      </w:r>
      <w:r>
        <w:rPr>
          <w:rFonts w:ascii="Verdana" w:hAnsi="Verdana" w:cstheme="minorHAnsi"/>
          <w:b/>
          <w:bCs/>
        </w:rPr>
        <w:t xml:space="preserve"> obrazach</w:t>
      </w:r>
    </w:p>
    <w:p w14:paraId="128723FF" w14:textId="6ADF5761" w:rsidR="00955EF4" w:rsidRPr="00CD7F17" w:rsidRDefault="00955EF4" w:rsidP="00955EF4">
      <w:pPr>
        <w:spacing w:after="120" w:line="360" w:lineRule="auto"/>
        <w:rPr>
          <w:rFonts w:ascii="Verdana" w:hAnsi="Verdana" w:cstheme="minorHAnsi"/>
          <w:b/>
          <w:bCs/>
          <w:sz w:val="20"/>
          <w:szCs w:val="20"/>
        </w:rPr>
      </w:pPr>
      <w:r w:rsidRPr="00B640C2">
        <w:rPr>
          <w:rFonts w:ascii="Verdana" w:hAnsi="Verdana" w:cstheme="minorHAnsi"/>
          <w:b/>
          <w:bCs/>
          <w:sz w:val="20"/>
          <w:szCs w:val="20"/>
        </w:rPr>
        <w:t xml:space="preserve">„WHY?” – to tytuł wystawy, którą od </w:t>
      </w:r>
      <w:r>
        <w:rPr>
          <w:rFonts w:ascii="Verdana" w:hAnsi="Verdana" w:cstheme="minorHAnsi"/>
          <w:b/>
          <w:bCs/>
          <w:sz w:val="20"/>
          <w:szCs w:val="20"/>
        </w:rPr>
        <w:t>4.10.2022 r.</w:t>
      </w:r>
      <w:r w:rsidRPr="00B640C2">
        <w:rPr>
          <w:rFonts w:ascii="Verdana" w:hAnsi="Verdana" w:cstheme="minorHAnsi"/>
          <w:b/>
          <w:bCs/>
          <w:sz w:val="20"/>
          <w:szCs w:val="20"/>
        </w:rPr>
        <w:t xml:space="preserve"> można oglądać w Pałacu Kultury i Nauki. </w:t>
      </w:r>
      <w:r w:rsidRPr="00CD7F17">
        <w:rPr>
          <w:rFonts w:ascii="Verdana" w:hAnsi="Verdana" w:cstheme="minorHAnsi"/>
          <w:b/>
          <w:bCs/>
          <w:sz w:val="20"/>
          <w:szCs w:val="20"/>
        </w:rPr>
        <w:t>Ekspozycja przedstawia poruszające historie zwierząt, które ucierpiały w wyniku wojny toczącej się w Ukrainie.</w:t>
      </w:r>
    </w:p>
    <w:p w14:paraId="657C9F89" w14:textId="5463E308" w:rsidR="00955EF4" w:rsidRDefault="00955EF4" w:rsidP="00955EF4">
      <w:pPr>
        <w:spacing w:after="120" w:line="360" w:lineRule="auto"/>
        <w:rPr>
          <w:rFonts w:ascii="Verdana" w:hAnsi="Verdana"/>
          <w:sz w:val="20"/>
          <w:szCs w:val="20"/>
        </w:rPr>
      </w:pPr>
      <w:r w:rsidRPr="00CD7F17">
        <w:rPr>
          <w:rFonts w:ascii="Verdana" w:hAnsi="Verdana" w:cstheme="minorHAnsi"/>
          <w:bCs/>
          <w:sz w:val="20"/>
          <w:szCs w:val="20"/>
        </w:rPr>
        <w:t xml:space="preserve">4 października obchodzony jest Światowy Dzień Zwierząt. </w:t>
      </w:r>
      <w:r>
        <w:rPr>
          <w:rFonts w:ascii="Verdana" w:hAnsi="Verdana" w:cstheme="minorHAnsi"/>
          <w:bCs/>
          <w:sz w:val="20"/>
          <w:szCs w:val="20"/>
        </w:rPr>
        <w:t xml:space="preserve">I to właśnie zwierzęta </w:t>
      </w:r>
      <w:r w:rsidRPr="001C09D0">
        <w:rPr>
          <w:rFonts w:ascii="Verdana" w:hAnsi="Verdana" w:cstheme="minorHAnsi"/>
          <w:bCs/>
          <w:sz w:val="20"/>
          <w:szCs w:val="20"/>
        </w:rPr>
        <w:t xml:space="preserve">są </w:t>
      </w:r>
      <w:r>
        <w:rPr>
          <w:rFonts w:ascii="Verdana" w:hAnsi="Verdana" w:cstheme="minorHAnsi"/>
          <w:bCs/>
          <w:sz w:val="20"/>
          <w:szCs w:val="20"/>
        </w:rPr>
        <w:t xml:space="preserve">bohaterami wystawy, którą od 4.10. można oglądać w Pałacu Kultury i Nauki. Na tle wycinków gazet z różnych krajów namalowane zostały różne zwierzęta – ofiary cierpienia spowodowanego wojną w Ukrainie. Kody QR umieszczone na kolorowych </w:t>
      </w:r>
      <w:r w:rsidRPr="00220C72">
        <w:rPr>
          <w:rFonts w:ascii="Verdana" w:hAnsi="Verdana" w:cstheme="minorHAnsi"/>
          <w:bCs/>
          <w:sz w:val="20"/>
          <w:szCs w:val="20"/>
        </w:rPr>
        <w:t xml:space="preserve">ramach obrazów przekierowują </w:t>
      </w:r>
      <w:r>
        <w:rPr>
          <w:rFonts w:ascii="Verdana" w:hAnsi="Verdana" w:cstheme="minorHAnsi"/>
          <w:bCs/>
          <w:sz w:val="20"/>
          <w:szCs w:val="20"/>
        </w:rPr>
        <w:t xml:space="preserve">na stronę z poruszającymi historiami bohaterów wystawy. </w:t>
      </w:r>
      <w:r w:rsidRPr="00CD7F17">
        <w:rPr>
          <w:rFonts w:ascii="Verdana" w:hAnsi="Verdana"/>
          <w:sz w:val="20"/>
          <w:szCs w:val="20"/>
        </w:rPr>
        <w:t xml:space="preserve">Autorem </w:t>
      </w:r>
      <w:r>
        <w:rPr>
          <w:rFonts w:ascii="Verdana" w:hAnsi="Verdana"/>
          <w:sz w:val="20"/>
          <w:szCs w:val="20"/>
        </w:rPr>
        <w:t>prac</w:t>
      </w:r>
      <w:r w:rsidRPr="00CD7F17">
        <w:rPr>
          <w:rFonts w:ascii="Verdana" w:hAnsi="Verdana"/>
          <w:sz w:val="20"/>
          <w:szCs w:val="20"/>
        </w:rPr>
        <w:t xml:space="preserve"> jest ukraiń</w:t>
      </w:r>
      <w:r>
        <w:rPr>
          <w:rFonts w:ascii="Verdana" w:hAnsi="Verdana"/>
          <w:sz w:val="20"/>
          <w:szCs w:val="20"/>
        </w:rPr>
        <w:t>ski artysta Igor Pavlyuk, brat d</w:t>
      </w:r>
      <w:r w:rsidRPr="00CD7F17">
        <w:rPr>
          <w:rFonts w:ascii="Verdana" w:hAnsi="Verdana"/>
          <w:sz w:val="20"/>
          <w:szCs w:val="20"/>
        </w:rPr>
        <w:t xml:space="preserve">yrektora Rivne ZOO. </w:t>
      </w:r>
    </w:p>
    <w:p w14:paraId="790149EB" w14:textId="77777777" w:rsidR="00955EF4" w:rsidRPr="0066137F" w:rsidRDefault="00955EF4" w:rsidP="00955EF4">
      <w:pPr>
        <w:spacing w:after="120" w:line="360" w:lineRule="auto"/>
        <w:rPr>
          <w:rFonts w:ascii="Verdana" w:hAnsi="Verdana" w:cstheme="minorHAnsi"/>
          <w:sz w:val="20"/>
          <w:szCs w:val="20"/>
        </w:rPr>
      </w:pPr>
      <w:r w:rsidRPr="0066137F">
        <w:rPr>
          <w:rFonts w:ascii="Verdana" w:hAnsi="Verdana" w:cstheme="minorHAnsi"/>
          <w:sz w:val="20"/>
          <w:szCs w:val="20"/>
        </w:rPr>
        <w:t xml:space="preserve">– </w:t>
      </w:r>
      <w:r w:rsidRPr="0066137F">
        <w:rPr>
          <w:rFonts w:ascii="Verdana" w:hAnsi="Verdana" w:cstheme="minorHAnsi"/>
          <w:i/>
          <w:iCs/>
          <w:sz w:val="20"/>
          <w:szCs w:val="20"/>
        </w:rPr>
        <w:t>Nieopisane okrucieństwa w Ukrainie dotknęły wszystkich. Rosyjscy agresorzy zamienili życie milionów Ukraińców i niezliczonych zwierząt - zarówno domowych, jaki i dzikich - w katastrofę. Zwierzęta giną pod ostrzałem w ogrodach zoologicznych, w zbombardowanych farmach lub zostają spalone żywcem w swoich stajniach. To wiemy od naocznych świadków. A kto wie, ile z nich umiera z głodu i pragnienia, gdy są pozostawione same sobie w lasach i na obrzeżach miast? Albo ile staje się pożywieniem dla dzikich ludzi w wojskowych rosyjskich mundurach?</w:t>
      </w:r>
      <w:r w:rsidRPr="0066137F">
        <w:rPr>
          <w:rFonts w:ascii="Verdana" w:hAnsi="Verdana" w:cstheme="minorHAnsi"/>
          <w:sz w:val="20"/>
          <w:szCs w:val="20"/>
        </w:rPr>
        <w:t xml:space="preserve"> – mówi Igor Pavlyuk.</w:t>
      </w:r>
    </w:p>
    <w:p w14:paraId="417DC5F1" w14:textId="7FD65522" w:rsidR="00955EF4" w:rsidRDefault="00955EF4" w:rsidP="00955EF4">
      <w:p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kspozycja będzie dostępna do 4 listopada, a następnie </w:t>
      </w:r>
      <w:r>
        <w:rPr>
          <w:rFonts w:ascii="Verdana" w:hAnsi="Verdana" w:cstheme="minorHAnsi"/>
          <w:bCs/>
          <w:sz w:val="20"/>
          <w:szCs w:val="20"/>
        </w:rPr>
        <w:t xml:space="preserve">ruszy w dalszą podróż, m.in. do Czech, Słowacji, Niemiec oraz Austrii. </w:t>
      </w:r>
      <w:r>
        <w:rPr>
          <w:rFonts w:ascii="Verdana" w:hAnsi="Verdana"/>
          <w:sz w:val="20"/>
          <w:szCs w:val="20"/>
        </w:rPr>
        <w:t>Mo</w:t>
      </w:r>
      <w:r w:rsidRPr="00CD7F17">
        <w:rPr>
          <w:rFonts w:ascii="Verdana" w:hAnsi="Verdana"/>
          <w:sz w:val="20"/>
          <w:szCs w:val="20"/>
        </w:rPr>
        <w:t xml:space="preserve">żna oglądać </w:t>
      </w:r>
      <w:r>
        <w:rPr>
          <w:rFonts w:ascii="Verdana" w:hAnsi="Verdana"/>
          <w:sz w:val="20"/>
          <w:szCs w:val="20"/>
        </w:rPr>
        <w:t xml:space="preserve">ją </w:t>
      </w:r>
      <w:r w:rsidRPr="00CD7F17">
        <w:rPr>
          <w:rFonts w:ascii="Verdana" w:hAnsi="Verdana"/>
          <w:sz w:val="20"/>
          <w:szCs w:val="20"/>
        </w:rPr>
        <w:t>codziennie, w holu głównym i holu windowym</w:t>
      </w:r>
      <w:r>
        <w:rPr>
          <w:rFonts w:ascii="Verdana" w:hAnsi="Verdana"/>
          <w:sz w:val="20"/>
          <w:szCs w:val="20"/>
        </w:rPr>
        <w:t>,</w:t>
      </w:r>
      <w:r w:rsidRPr="00CD7F17">
        <w:rPr>
          <w:rFonts w:ascii="Verdana" w:hAnsi="Verdana"/>
          <w:sz w:val="20"/>
          <w:szCs w:val="20"/>
        </w:rPr>
        <w:t xml:space="preserve"> </w:t>
      </w:r>
      <w:bookmarkStart w:id="0" w:name="_Hlk115444302"/>
      <w:r w:rsidRPr="00CD7F17">
        <w:rPr>
          <w:rFonts w:ascii="Verdana" w:hAnsi="Verdana"/>
          <w:sz w:val="20"/>
          <w:szCs w:val="20"/>
        </w:rPr>
        <w:t xml:space="preserve">w godzinach </w:t>
      </w:r>
      <w:r>
        <w:rPr>
          <w:rFonts w:ascii="Verdana" w:hAnsi="Verdana"/>
          <w:sz w:val="20"/>
          <w:szCs w:val="20"/>
        </w:rPr>
        <w:t>7:00-20:00</w:t>
      </w:r>
      <w:bookmarkEnd w:id="0"/>
      <w:r w:rsidRPr="00CD7F17">
        <w:rPr>
          <w:rFonts w:ascii="Verdana" w:hAnsi="Verdana"/>
          <w:sz w:val="20"/>
          <w:szCs w:val="20"/>
        </w:rPr>
        <w:t>. Wstęp jest bezpłatny</w:t>
      </w:r>
      <w:r>
        <w:rPr>
          <w:rFonts w:ascii="Verdana" w:hAnsi="Verdana"/>
          <w:sz w:val="20"/>
          <w:szCs w:val="20"/>
        </w:rPr>
        <w:t xml:space="preserve">. W Światowy Dzień Zwierząt, wyjątkowo, na wystawę można wybrać się z własnym psem. </w:t>
      </w:r>
    </w:p>
    <w:p w14:paraId="05C2818B" w14:textId="77777777" w:rsidR="00955EF4" w:rsidRPr="00CD7F17" w:rsidRDefault="00955EF4" w:rsidP="00955EF4">
      <w:pPr>
        <w:spacing w:after="120" w:line="360" w:lineRule="auto"/>
        <w:rPr>
          <w:rFonts w:ascii="Verdana" w:hAnsi="Verdana"/>
          <w:sz w:val="20"/>
          <w:szCs w:val="20"/>
        </w:rPr>
      </w:pPr>
    </w:p>
    <w:p w14:paraId="111F74E9" w14:textId="77777777" w:rsidR="00955EF4" w:rsidRDefault="00955EF4" w:rsidP="00955EF4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DC4306">
        <w:rPr>
          <w:rFonts w:ascii="Verdana" w:hAnsi="Verdana"/>
          <w:b/>
          <w:sz w:val="20"/>
          <w:szCs w:val="20"/>
        </w:rPr>
        <w:t>Pomoc dla ukraińskich zwierząt nadal potrzebna</w:t>
      </w:r>
    </w:p>
    <w:p w14:paraId="7ED4D79F" w14:textId="77777777" w:rsidR="00955EF4" w:rsidRDefault="00955EF4" w:rsidP="00955EF4">
      <w:pPr>
        <w:spacing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rszawskie ZOO i Fundacja PANDA stale wspierają ukraińskie ogrody zoologiczne od wybuchu wojny w Ukrainie. </w:t>
      </w:r>
    </w:p>
    <w:p w14:paraId="4660EBD1" w14:textId="1D131B2B" w:rsidR="00955EF4" w:rsidRDefault="00955EF4" w:rsidP="00955EF4">
      <w:pPr>
        <w:spacing w:after="120" w:line="36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lastRenderedPageBreak/>
        <w:t xml:space="preserve">– </w:t>
      </w:r>
      <w:r w:rsidRPr="0066137F">
        <w:rPr>
          <w:rFonts w:ascii="Verdana" w:hAnsi="Verdana"/>
          <w:i/>
          <w:iCs/>
          <w:sz w:val="20"/>
          <w:szCs w:val="20"/>
        </w:rPr>
        <w:t xml:space="preserve">Do tej </w:t>
      </w:r>
      <w:r w:rsidRPr="00220C72">
        <w:rPr>
          <w:rFonts w:ascii="Verdana" w:hAnsi="Verdana"/>
          <w:i/>
          <w:iCs/>
          <w:sz w:val="20"/>
          <w:szCs w:val="20"/>
        </w:rPr>
        <w:t>pory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220C72">
        <w:rPr>
          <w:rFonts w:ascii="Verdana" w:hAnsi="Verdana"/>
          <w:i/>
          <w:iCs/>
          <w:sz w:val="20"/>
          <w:szCs w:val="20"/>
        </w:rPr>
        <w:t>wysłal</w:t>
      </w:r>
      <w:r>
        <w:rPr>
          <w:rFonts w:ascii="Verdana" w:hAnsi="Verdana"/>
          <w:i/>
          <w:iCs/>
          <w:sz w:val="20"/>
          <w:szCs w:val="20"/>
        </w:rPr>
        <w:t>iśmy</w:t>
      </w:r>
      <w:r w:rsidRPr="00220C72">
        <w:rPr>
          <w:rFonts w:ascii="Verdana" w:hAnsi="Verdana"/>
          <w:i/>
          <w:iCs/>
          <w:sz w:val="20"/>
          <w:szCs w:val="20"/>
        </w:rPr>
        <w:t xml:space="preserve"> do </w:t>
      </w:r>
      <w:r>
        <w:rPr>
          <w:rFonts w:ascii="Verdana" w:hAnsi="Verdana"/>
          <w:i/>
          <w:iCs/>
          <w:sz w:val="20"/>
          <w:szCs w:val="20"/>
        </w:rPr>
        <w:t xml:space="preserve">Ukrainy 6 wielkogabarytowych transportów </w:t>
      </w:r>
      <w:r w:rsidRPr="00220C72">
        <w:rPr>
          <w:rFonts w:ascii="Verdana" w:hAnsi="Verdana"/>
          <w:i/>
          <w:iCs/>
          <w:sz w:val="20"/>
          <w:szCs w:val="20"/>
        </w:rPr>
        <w:t>z darami od polskich i europejskich ogrodów zoologicznych.</w:t>
      </w:r>
      <w:r>
        <w:rPr>
          <w:rFonts w:ascii="Verdana" w:hAnsi="Verdana"/>
          <w:i/>
          <w:iCs/>
          <w:sz w:val="20"/>
          <w:szCs w:val="20"/>
        </w:rPr>
        <w:t xml:space="preserve"> Łączna wartość przekazanej pomocy wyniosła </w:t>
      </w:r>
      <w:r w:rsidRPr="001C09D0">
        <w:rPr>
          <w:rFonts w:ascii="Verdana" w:hAnsi="Verdana"/>
          <w:i/>
          <w:iCs/>
          <w:sz w:val="20"/>
          <w:szCs w:val="20"/>
        </w:rPr>
        <w:t>około 290 tys. zł oraz niemal 118 tys. euro</w:t>
      </w:r>
      <w:r>
        <w:rPr>
          <w:rFonts w:ascii="Verdana" w:hAnsi="Verdana"/>
          <w:i/>
          <w:iCs/>
          <w:sz w:val="20"/>
          <w:szCs w:val="20"/>
        </w:rPr>
        <w:t>. Tiry z darami docierały do Rivne ZOO, a stamtąd były dystrybuowane do innych zoo w Ukrainie.</w:t>
      </w:r>
    </w:p>
    <w:p w14:paraId="0F4390EA" w14:textId="77777777" w:rsidR="00955EF4" w:rsidRDefault="00955EF4" w:rsidP="00955EF4">
      <w:pPr>
        <w:spacing w:after="120" w:line="360" w:lineRule="auto"/>
        <w:rPr>
          <w:rFonts w:ascii="Verdana" w:hAnsi="Verdana"/>
          <w:sz w:val="20"/>
          <w:szCs w:val="20"/>
        </w:rPr>
      </w:pPr>
      <w:r w:rsidRPr="00220C72">
        <w:rPr>
          <w:rFonts w:ascii="Verdana" w:hAnsi="Verdana"/>
          <w:i/>
          <w:iCs/>
          <w:sz w:val="20"/>
          <w:szCs w:val="20"/>
        </w:rPr>
        <w:t>W transportach znalazły się także produkty zakupione dzięki funduszom ze zbiórki prowadzonej przez Fundację PANDA Warszawskiego ZOO</w:t>
      </w:r>
      <w:r w:rsidRPr="00413A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mówi dyrektor Warszawskiego ZOO dr Andrzej G. Kruszewicz. </w:t>
      </w:r>
    </w:p>
    <w:p w14:paraId="2E1B0846" w14:textId="77777777" w:rsidR="00955EF4" w:rsidRPr="00CD7F17" w:rsidRDefault="00955EF4" w:rsidP="00955EF4">
      <w:pPr>
        <w:spacing w:after="120" w:line="360" w:lineRule="auto"/>
        <w:rPr>
          <w:rFonts w:ascii="Verdana" w:hAnsi="Verdana"/>
          <w:sz w:val="20"/>
          <w:szCs w:val="20"/>
        </w:rPr>
      </w:pPr>
      <w:r w:rsidRPr="00413A95">
        <w:rPr>
          <w:rFonts w:ascii="Verdana" w:hAnsi="Verdana"/>
          <w:sz w:val="20"/>
          <w:szCs w:val="20"/>
        </w:rPr>
        <w:t xml:space="preserve">Warszawskie ZOO z Fundacją PANDA zebrało </w:t>
      </w:r>
      <w:r>
        <w:rPr>
          <w:rFonts w:ascii="Verdana" w:hAnsi="Verdana"/>
          <w:sz w:val="20"/>
          <w:szCs w:val="20"/>
        </w:rPr>
        <w:t>poprzez zbiórkę internetową prawie</w:t>
      </w:r>
      <w:r w:rsidRPr="00413A95">
        <w:rPr>
          <w:rFonts w:ascii="Verdana" w:hAnsi="Verdana"/>
          <w:sz w:val="20"/>
          <w:szCs w:val="20"/>
        </w:rPr>
        <w:t xml:space="preserve"> 190 tys. zł na ratowanie zwierząt w Ukrainie, jednak pomoc jest cały czas potrzebna. Dlatego </w:t>
      </w:r>
      <w:hyperlink r:id="rId8" w:history="1">
        <w:r w:rsidRPr="00413A95">
          <w:rPr>
            <w:rStyle w:val="Hipercze"/>
            <w:rFonts w:ascii="Verdana" w:hAnsi="Verdana"/>
            <w:sz w:val="20"/>
            <w:szCs w:val="20"/>
          </w:rPr>
          <w:t>zbiórka</w:t>
        </w:r>
      </w:hyperlink>
      <w:r w:rsidRPr="00413A95">
        <w:rPr>
          <w:rFonts w:ascii="Verdana" w:hAnsi="Verdana"/>
          <w:sz w:val="20"/>
          <w:szCs w:val="20"/>
        </w:rPr>
        <w:t xml:space="preserve"> zos</w:t>
      </w:r>
      <w:r w:rsidRPr="00220C72">
        <w:rPr>
          <w:rFonts w:ascii="Verdana" w:hAnsi="Verdana"/>
          <w:sz w:val="20"/>
          <w:szCs w:val="20"/>
        </w:rPr>
        <w:t xml:space="preserve">tała </w:t>
      </w:r>
      <w:r w:rsidRPr="00413A95">
        <w:rPr>
          <w:rFonts w:ascii="Verdana" w:hAnsi="Verdana"/>
          <w:sz w:val="20"/>
          <w:szCs w:val="20"/>
        </w:rPr>
        <w:t xml:space="preserve">wznowiona. </w:t>
      </w:r>
    </w:p>
    <w:p w14:paraId="4A3BA814" w14:textId="6DABEB5E" w:rsidR="00955EF4" w:rsidRDefault="00955EF4" w:rsidP="00FA50CA"/>
    <w:p w14:paraId="53525C37" w14:textId="77777777" w:rsidR="00DD1905" w:rsidRDefault="00000000" w:rsidP="005B3B22">
      <w:r>
        <w:pict w14:anchorId="49F39DAC">
          <v:rect id="_x0000_i1025" style="width:0;height:1.5pt" o:hralign="center" o:hrstd="t" o:hr="t" fillcolor="#a0a0a0" stroked="f"/>
        </w:pict>
      </w:r>
    </w:p>
    <w:p w14:paraId="23AC5BF7" w14:textId="77777777" w:rsidR="00495131" w:rsidRDefault="00495131" w:rsidP="00495131">
      <w:pPr>
        <w:jc w:val="both"/>
        <w:rPr>
          <w:rStyle w:val="Hipercze"/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b/>
          <w:sz w:val="18"/>
          <w:szCs w:val="18"/>
        </w:rPr>
        <w:t xml:space="preserve">Kontakt prasowy: Anna Karczewska, tel. </w:t>
      </w:r>
      <w:r>
        <w:rPr>
          <w:rFonts w:ascii="Calibri" w:hAnsi="Calibri" w:cs="Calibri"/>
          <w:sz w:val="18"/>
          <w:szCs w:val="18"/>
          <w:lang w:val="en-US"/>
        </w:rPr>
        <w:t xml:space="preserve"> 508 98 98 87, e-mail: </w:t>
      </w:r>
      <w:hyperlink r:id="rId9" w:history="1">
        <w:r>
          <w:rPr>
            <w:rStyle w:val="Hipercze"/>
            <w:rFonts w:ascii="Calibri" w:hAnsi="Calibri" w:cs="Calibri"/>
            <w:sz w:val="18"/>
            <w:szCs w:val="18"/>
            <w:lang w:val="en-US"/>
          </w:rPr>
          <w:t>a.karczewska@zoo.waw.pl</w:t>
        </w:r>
      </w:hyperlink>
    </w:p>
    <w:p w14:paraId="2650CA2E" w14:textId="77777777" w:rsidR="00495131" w:rsidRDefault="00495131" w:rsidP="00495131">
      <w:pPr>
        <w:jc w:val="both"/>
      </w:pPr>
    </w:p>
    <w:p w14:paraId="04690A13" w14:textId="77777777" w:rsidR="00495131" w:rsidRDefault="00495131" w:rsidP="00495131">
      <w:p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Warszawskie ZOO jest czynne we wszystkie dni roku, zawsze od godziny 9.00. </w:t>
      </w:r>
    </w:p>
    <w:p w14:paraId="4CB439B1" w14:textId="77777777" w:rsidR="00495131" w:rsidRDefault="00495131" w:rsidP="00495131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dres: ul. Ratuszowa 1/3, 03-461 Warszawa</w:t>
      </w:r>
    </w:p>
    <w:p w14:paraId="39161D62" w14:textId="77777777" w:rsidR="00495131" w:rsidRDefault="00000000" w:rsidP="00495131">
      <w:pPr>
        <w:jc w:val="both"/>
        <w:rPr>
          <w:rFonts w:ascii="Calibri" w:hAnsi="Calibri" w:cs="Calibri"/>
          <w:sz w:val="18"/>
          <w:szCs w:val="18"/>
          <w:u w:val="single"/>
        </w:rPr>
      </w:pPr>
      <w:hyperlink r:id="rId10" w:history="1">
        <w:r w:rsidR="00495131">
          <w:rPr>
            <w:rStyle w:val="Hipercze"/>
            <w:rFonts w:ascii="Calibri" w:hAnsi="Calibri" w:cs="Calibri"/>
            <w:color w:val="0563C1"/>
            <w:sz w:val="18"/>
            <w:szCs w:val="18"/>
          </w:rPr>
          <w:t>www.zoo.waw.pl</w:t>
        </w:r>
      </w:hyperlink>
      <w:r w:rsidR="00495131">
        <w:rPr>
          <w:rFonts w:ascii="Calibri" w:hAnsi="Calibri" w:cs="Calibri"/>
          <w:sz w:val="18"/>
          <w:szCs w:val="18"/>
          <w:u w:val="single"/>
        </w:rPr>
        <w:t xml:space="preserve">; </w:t>
      </w:r>
    </w:p>
    <w:p w14:paraId="20720987" w14:textId="77777777" w:rsidR="00495131" w:rsidRDefault="00000000" w:rsidP="00495131">
      <w:pPr>
        <w:jc w:val="both"/>
        <w:rPr>
          <w:rFonts w:ascii="Calibri" w:hAnsi="Calibri" w:cs="Calibri"/>
          <w:sz w:val="18"/>
          <w:szCs w:val="18"/>
          <w:u w:val="single"/>
        </w:rPr>
      </w:pPr>
      <w:hyperlink r:id="rId11" w:history="1">
        <w:r w:rsidR="00495131">
          <w:rPr>
            <w:rStyle w:val="Hipercze"/>
            <w:rFonts w:ascii="Calibri" w:eastAsia="Calibri" w:hAnsi="Calibri" w:cs="Calibri"/>
            <w:color w:val="0563C1"/>
            <w:sz w:val="18"/>
            <w:szCs w:val="18"/>
            <w:lang w:eastAsia="en-US"/>
          </w:rPr>
          <w:t>www.facebook.com/WarszawskieZOO</w:t>
        </w:r>
      </w:hyperlink>
      <w:r w:rsidR="00495131">
        <w:rPr>
          <w:rFonts w:ascii="Calibri" w:hAnsi="Calibri" w:cs="Calibri"/>
          <w:sz w:val="18"/>
          <w:szCs w:val="18"/>
          <w:u w:val="single"/>
        </w:rPr>
        <w:t xml:space="preserve"> </w:t>
      </w:r>
    </w:p>
    <w:p w14:paraId="51E43A1D" w14:textId="77777777" w:rsidR="00495131" w:rsidRDefault="00495131" w:rsidP="00495131">
      <w:pPr>
        <w:jc w:val="both"/>
        <w:rPr>
          <w:rFonts w:ascii="Calibri" w:hAnsi="Calibri" w:cs="Calibri"/>
          <w:b/>
          <w:sz w:val="18"/>
          <w:szCs w:val="18"/>
        </w:rPr>
      </w:pPr>
    </w:p>
    <w:p w14:paraId="3B963B9C" w14:textId="77777777" w:rsidR="00495131" w:rsidRDefault="00495131" w:rsidP="00495131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Zwiedzanie Willi Żabińskich – </w:t>
      </w:r>
      <w:r>
        <w:rPr>
          <w:rFonts w:ascii="Calibri" w:hAnsi="Calibri" w:cs="Calibri"/>
          <w:sz w:val="18"/>
          <w:szCs w:val="18"/>
        </w:rPr>
        <w:t xml:space="preserve">tylko z przewodnikiem po umówieniu terminu (tel. 603059758) lub bez rezerwacji w każdą niedzielę o godz. 11.00 i 13.00. Więcej informacji: </w:t>
      </w:r>
      <w:r>
        <w:rPr>
          <w:rFonts w:ascii="Calibri" w:hAnsi="Calibri" w:cs="Calibri"/>
          <w:sz w:val="18"/>
          <w:szCs w:val="18"/>
          <w:u w:val="single"/>
        </w:rPr>
        <w:t>www.zoo.waw.pl/willa.html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0D7997AE" w14:textId="77777777" w:rsidR="00495131" w:rsidRDefault="00495131" w:rsidP="00495131">
      <w:pPr>
        <w:spacing w:after="24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Historia Willi: </w:t>
      </w:r>
      <w:hyperlink r:id="rId12" w:history="1">
        <w:r>
          <w:rPr>
            <w:rStyle w:val="Hipercze"/>
            <w:rFonts w:ascii="Calibri" w:hAnsi="Calibri" w:cs="Calibri"/>
            <w:sz w:val="18"/>
            <w:szCs w:val="18"/>
          </w:rPr>
          <w:t>https://zoo.waw.pl/willa-zabinskich/historia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</w:p>
    <w:p w14:paraId="0CBCB70B" w14:textId="77777777" w:rsidR="00495131" w:rsidRDefault="00495131" w:rsidP="00495131">
      <w:pPr>
        <w:spacing w:after="160" w:line="276" w:lineRule="auto"/>
        <w:ind w:firstLine="567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>Miejski Ogród Zoologiczny został otwarty dla zwiedzających w 1928 r. i już wówczas był nowoczesną placówką, spełniającą (ówczesne) standardy hodowli zwierząt, służącą nauce i edukacji. Od tamtej pory wiele się zmieniło, ale idea ochrony zagrożonych gatunków pozostaje aktualna.</w:t>
      </w:r>
    </w:p>
    <w:p w14:paraId="3EC6E9C0" w14:textId="77777777" w:rsidR="00495131" w:rsidRDefault="00495131" w:rsidP="00495131">
      <w:pPr>
        <w:pStyle w:val="Zwykytekst"/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mallCaps/>
        </w:rPr>
        <w:t xml:space="preserve">Misja Warszawskiego ZOO: </w:t>
      </w:r>
      <w:r>
        <w:rPr>
          <w:rFonts w:asciiTheme="minorHAnsi" w:hAnsiTheme="minorHAnsi" w:cstheme="minorHAnsi"/>
          <w:sz w:val="20"/>
          <w:szCs w:val="20"/>
        </w:rPr>
        <w:t>Chronimy przyrodę, by ocalić wspólny świat ludzi i zwierząt. Naszą misję realizujemy współpracując z ogrodami zoologicznymi i instytucjami naukowymi z całego świata. Pasją, wiedzą i doświadczeniem służymy walce o przetrwanie ginących gatunków. Łączymy modelową hodowlę z badaniami naukowymi i edukacją ekologiczną. Prowadzimy Ptasi Azyl i ośrodek CITES dla zwierząt potrzebujących pomocy. Jesteśmy wizytówką bogatej historii Warszawy i częścią jej przyszłości - zieloną wyspą w sercu stolicy.</w:t>
      </w:r>
    </w:p>
    <w:p w14:paraId="700252E6" w14:textId="77777777" w:rsidR="00495131" w:rsidRDefault="00495131" w:rsidP="00495131">
      <w:pPr>
        <w:pStyle w:val="Zwykytekst"/>
        <w:spacing w:beforeLines="60" w:before="144" w:afterLines="60" w:after="144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Motto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Działajmy wspólnie, by chronić przyrodę!</w:t>
      </w:r>
    </w:p>
    <w:p w14:paraId="24332DD4" w14:textId="77777777" w:rsidR="00495131" w:rsidRDefault="00495131" w:rsidP="00495131">
      <w:pPr>
        <w:pStyle w:val="Zwykytekst"/>
        <w:spacing w:beforeLines="60" w:before="144" w:afterLines="60" w:after="144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mallCaps/>
        </w:rPr>
        <w:t xml:space="preserve">Wizja: </w:t>
      </w:r>
      <w:r>
        <w:rPr>
          <w:rFonts w:asciiTheme="minorHAnsi" w:eastAsia="Calibri" w:hAnsiTheme="minorHAnsi" w:cstheme="minorHAnsi"/>
          <w:sz w:val="20"/>
          <w:szCs w:val="20"/>
        </w:rPr>
        <w:t>Zanim nadejdą czasy, kiedy ogrody zoologiczne staną się niepotrzebne, a zwierzęta wrócą do swoich naturalnych środowisk, będziemy dla nich domem. Najlepszym z możliwych.</w:t>
      </w:r>
    </w:p>
    <w:p w14:paraId="5A71E39F" w14:textId="77777777" w:rsidR="00495131" w:rsidRDefault="00495131" w:rsidP="00495131">
      <w:pPr>
        <w:spacing w:after="160" w:line="276" w:lineRule="auto"/>
        <w:ind w:firstLine="567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>Miejski Ogród Zoologiczny w Warszawie jest członkiem Europejskiego Stowarzyszenia Ogrodów Zoologicznych i Akwariów (EAZA), Światowego Stowarzyszenia Ogrodów Zoologicznych i Akwariów (WAZA). Dzięki temu hodowla zwierząt, prowadzona jest w sieci zrzeszonych ogrodów i może w ten sposób zapewnić swego rodzaju bank żywych genów zwierząt, aby odtwarzać lub zasilać dzikie populacje.</w:t>
      </w:r>
    </w:p>
    <w:p w14:paraId="5E364126" w14:textId="77777777" w:rsidR="00495131" w:rsidRDefault="00495131" w:rsidP="00495131">
      <w:pPr>
        <w:spacing w:after="160" w:line="276" w:lineRule="auto"/>
        <w:ind w:firstLine="567"/>
        <w:jc w:val="both"/>
        <w:rPr>
          <w:rFonts w:ascii="Calibri" w:eastAsia="Calibri" w:hAnsi="Calibri" w:cs="Arial"/>
          <w:sz w:val="20"/>
          <w:szCs w:val="22"/>
          <w:lang w:eastAsia="en-US"/>
        </w:rPr>
      </w:pPr>
      <w:r>
        <w:rPr>
          <w:rFonts w:ascii="Calibri" w:eastAsia="Calibri" w:hAnsi="Calibri" w:cs="Arial"/>
          <w:sz w:val="20"/>
          <w:szCs w:val="22"/>
          <w:lang w:eastAsia="en-US"/>
        </w:rPr>
        <w:t xml:space="preserve">Na powierzchni 40 ha Warszawskiego ZOO eksponowanych jest ponad 12 000 zwierząt, należących do 570 gatunków, z których 49 jest objętych programami ratowania zwierząt zagrożonych wyginięciem. Są wśród nich zarówno zwierzęta żyjące w Polsce - wydry, niedźwiedzie brunatne, czy bociany, jak i liczne okazy egzotyczne – słonie afrykańskie, żyrafy Rothschilda, nosorożce indyjskie, gibbońce, różne gatunki ptaków, gadów i tropikalnych ryb. Szczególną uwagę warto </w:t>
      </w:r>
      <w:r>
        <w:rPr>
          <w:rFonts w:ascii="Calibri" w:eastAsia="Calibri" w:hAnsi="Calibri" w:cs="Arial"/>
          <w:sz w:val="20"/>
          <w:szCs w:val="22"/>
          <w:lang w:eastAsia="en-US"/>
        </w:rPr>
        <w:lastRenderedPageBreak/>
        <w:t>zwrócić na rezydencję goryli i szympansów, Ptaszarnię z Halą Wolnych Lotów, Hipopotamiarnię czy Akwarium z panoramiczną ekspozycją Amazonii. Większość zwierząt można oglądać na wybiegach, a zimą – wewnątrz pawilonów (na terenie ZOO znajduje się 10 obiektów, które umożliwiają komfortowe zwiedzanie o każdej porze roku). W centrum Ogrodu znajduje się plac zabaw i polana piknikowa. Na terenie Ogrodu zlokalizowane są punkty gastronomiczne, bezpłatne toalety oraz sklepiki z pamiątkami czynne przez większą część roku. Pawilony są przystosowane dla osób niepełnosprawnych. W ZOO obowiązuje zakaz palenia tytoniu.</w:t>
      </w:r>
    </w:p>
    <w:p w14:paraId="6D14970C" w14:textId="1EC5C1E6" w:rsidR="005B3B22" w:rsidRPr="00B72AF8" w:rsidRDefault="005B3B22" w:rsidP="00495131">
      <w:pPr>
        <w:jc w:val="both"/>
        <w:rPr>
          <w:rFonts w:asciiTheme="minorHAnsi" w:eastAsia="Calibri" w:hAnsiTheme="minorHAnsi" w:cstheme="minorHAnsi"/>
          <w:sz w:val="16"/>
          <w:szCs w:val="18"/>
          <w:lang w:eastAsia="en-US"/>
        </w:rPr>
      </w:pPr>
    </w:p>
    <w:sectPr w:rsidR="005B3B22" w:rsidRPr="00B72AF8" w:rsidSect="006C34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E67D" w14:textId="77777777" w:rsidR="00C456F3" w:rsidRDefault="00C456F3">
      <w:r>
        <w:separator/>
      </w:r>
    </w:p>
  </w:endnote>
  <w:endnote w:type="continuationSeparator" w:id="0">
    <w:p w14:paraId="4C671CD1" w14:textId="77777777" w:rsidR="00C456F3" w:rsidRDefault="00C4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E0BB" w14:textId="77777777" w:rsidR="00840CB0" w:rsidRDefault="00840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7692" w14:textId="77777777" w:rsidR="003273BA" w:rsidRDefault="003273BA">
    <w:pPr>
      <w:pStyle w:val="Stopka"/>
    </w:pPr>
    <w:r>
      <w:rPr>
        <w:noProof/>
      </w:rPr>
      <w:drawing>
        <wp:anchor distT="0" distB="0" distL="114300" distR="114300" simplePos="0" relativeHeight="251677184" behindDoc="0" locked="0" layoutInCell="1" allowOverlap="1" wp14:anchorId="22A8A493" wp14:editId="3ABE71A5">
          <wp:simplePos x="0" y="0"/>
          <wp:positionH relativeFrom="margin">
            <wp:align>center</wp:align>
          </wp:positionH>
          <wp:positionV relativeFrom="paragraph">
            <wp:posOffset>-188595</wp:posOffset>
          </wp:positionV>
          <wp:extent cx="533400" cy="578485"/>
          <wp:effectExtent l="0" t="0" r="0" b="0"/>
          <wp:wrapSquare wrapText="bothSides"/>
          <wp:docPr id="24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1FE"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371AA367" wp14:editId="13FB85CE">
              <wp:simplePos x="0" y="0"/>
              <wp:positionH relativeFrom="margin">
                <wp:posOffset>815975</wp:posOffset>
              </wp:positionH>
              <wp:positionV relativeFrom="paragraph">
                <wp:posOffset>-274955</wp:posOffset>
              </wp:positionV>
              <wp:extent cx="4328160" cy="0"/>
              <wp:effectExtent l="0" t="0" r="0" b="0"/>
              <wp:wrapNone/>
              <wp:docPr id="25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8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D99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6698" id="Line 22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.25pt,-21.65pt" to="405.05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6/GAIAACs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" strokecolor="#fd9907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4EA9" w14:textId="77777777" w:rsidR="003273BA" w:rsidRDefault="008D4FA1">
    <w:pPr>
      <w:pStyle w:val="Stopka"/>
    </w:pPr>
    <w:r w:rsidRPr="003871AE">
      <w:rPr>
        <w:noProof/>
        <w:color w:val="008600"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0E93179B" wp14:editId="3BFD4902">
              <wp:simplePos x="0" y="0"/>
              <wp:positionH relativeFrom="margin">
                <wp:posOffset>1057275</wp:posOffset>
              </wp:positionH>
              <wp:positionV relativeFrom="paragraph">
                <wp:posOffset>-238125</wp:posOffset>
              </wp:positionV>
              <wp:extent cx="4086225" cy="0"/>
              <wp:effectExtent l="0" t="0" r="0" b="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86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D99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6C0B2" id="Line 6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3.25pt,-18.75pt" to="405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" strokecolor="#fd9907">
              <w10:wrap anchorx="margin"/>
            </v:line>
          </w:pict>
        </mc:Fallback>
      </mc:AlternateContent>
    </w:r>
    <w:r w:rsidR="003273BA" w:rsidRPr="007601FE">
      <w:rPr>
        <w:noProof/>
      </w:rPr>
      <w:drawing>
        <wp:anchor distT="0" distB="0" distL="114300" distR="114300" simplePos="0" relativeHeight="251672064" behindDoc="0" locked="0" layoutInCell="1" allowOverlap="1" wp14:anchorId="7EE6B84D" wp14:editId="7439555C">
          <wp:simplePos x="0" y="0"/>
          <wp:positionH relativeFrom="column">
            <wp:posOffset>1828165</wp:posOffset>
          </wp:positionH>
          <wp:positionV relativeFrom="paragraph">
            <wp:posOffset>-158750</wp:posOffset>
          </wp:positionV>
          <wp:extent cx="2762250" cy="220980"/>
          <wp:effectExtent l="0" t="0" r="0" b="7620"/>
          <wp:wrapSquare wrapText="bothSides"/>
          <wp:docPr id="250" name="Obraz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2A34" w14:textId="77777777" w:rsidR="00C456F3" w:rsidRDefault="00C456F3">
      <w:r>
        <w:separator/>
      </w:r>
    </w:p>
  </w:footnote>
  <w:footnote w:type="continuationSeparator" w:id="0">
    <w:p w14:paraId="24ABE5F5" w14:textId="77777777" w:rsidR="00C456F3" w:rsidRDefault="00C4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FCE6" w14:textId="77777777" w:rsidR="003273BA" w:rsidRDefault="003273BA">
    <w:pPr>
      <w:pStyle w:val="Nagwek"/>
    </w:pPr>
    <w:r>
      <w:rPr>
        <w:noProof/>
      </w:rPr>
      <w:drawing>
        <wp:inline distT="0" distB="0" distL="0" distR="0" wp14:anchorId="330CFDC0" wp14:editId="146F7A5B">
          <wp:extent cx="4857750" cy="6067425"/>
          <wp:effectExtent l="0" t="0" r="0" b="0"/>
          <wp:docPr id="244" name="Obraz 244" descr="logo WA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A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606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B5B31A" wp14:editId="3CA4AF35">
          <wp:extent cx="4857750" cy="4143375"/>
          <wp:effectExtent l="0" t="0" r="0" b="0"/>
          <wp:docPr id="245" name="Obraz 245" descr="EA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14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E25807" wp14:editId="4A57BADE">
          <wp:extent cx="676275" cy="676275"/>
          <wp:effectExtent l="0" t="0" r="0" b="0"/>
          <wp:docPr id="246" name="Obraz 246" descr="logo 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ZO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C154" w14:textId="77777777" w:rsidR="00840CB0" w:rsidRDefault="00840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8F94" w14:textId="46FEADEC" w:rsidR="003273BA" w:rsidRPr="00033427" w:rsidRDefault="001A2E15" w:rsidP="007601FE">
    <w:pPr>
      <w:pStyle w:val="Nagwek"/>
      <w:rPr>
        <w:color w:val="006600"/>
      </w:rPr>
    </w:pPr>
    <w:r w:rsidRPr="00033427">
      <w:rPr>
        <w:noProof/>
        <w:color w:val="006600"/>
      </w:rPr>
      <w:drawing>
        <wp:anchor distT="0" distB="0" distL="114300" distR="114300" simplePos="0" relativeHeight="251665920" behindDoc="0" locked="0" layoutInCell="1" allowOverlap="1" wp14:anchorId="3348EC14" wp14:editId="0F95969B">
          <wp:simplePos x="0" y="0"/>
          <wp:positionH relativeFrom="margin">
            <wp:posOffset>-262890</wp:posOffset>
          </wp:positionH>
          <wp:positionV relativeFrom="paragraph">
            <wp:posOffset>-173355</wp:posOffset>
          </wp:positionV>
          <wp:extent cx="984250" cy="1066800"/>
          <wp:effectExtent l="0" t="0" r="6350" b="0"/>
          <wp:wrapSquare wrapText="bothSides"/>
          <wp:docPr id="24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635" w:rsidRPr="00033427">
      <w:rPr>
        <w:noProof/>
        <w:color w:val="00660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BCD8141" wp14:editId="3363142C">
              <wp:simplePos x="0" y="0"/>
              <wp:positionH relativeFrom="page">
                <wp:posOffset>16510</wp:posOffset>
              </wp:positionH>
              <wp:positionV relativeFrom="page">
                <wp:posOffset>333375</wp:posOffset>
              </wp:positionV>
              <wp:extent cx="7543800" cy="1009650"/>
              <wp:effectExtent l="0" t="0" r="0" b="0"/>
              <wp:wrapNone/>
              <wp:docPr id="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CA022" w14:textId="77777777" w:rsidR="003273BA" w:rsidRPr="00033427" w:rsidRDefault="003273BA" w:rsidP="007601FE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009200"/>
                              <w:sz w:val="30"/>
                              <w:szCs w:val="30"/>
                            </w:rPr>
                          </w:pPr>
                          <w:r w:rsidRPr="00033427">
                            <w:rPr>
                              <w:rFonts w:ascii="Calibri" w:hAnsi="Calibri" w:cs="Calibri"/>
                              <w:b/>
                              <w:color w:val="009200"/>
                              <w:sz w:val="30"/>
                              <w:szCs w:val="30"/>
                            </w:rPr>
                            <w:t>Miejski Ogród Zoologiczny w Warszawie</w:t>
                          </w:r>
                        </w:p>
                        <w:p w14:paraId="6BE81FFA" w14:textId="77777777" w:rsidR="003273BA" w:rsidRPr="00033427" w:rsidRDefault="003273BA" w:rsidP="007601FE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009200"/>
                              <w:sz w:val="10"/>
                              <w:szCs w:val="10"/>
                            </w:rPr>
                          </w:pPr>
                        </w:p>
                        <w:p w14:paraId="431F9BAD" w14:textId="77777777" w:rsidR="003273BA" w:rsidRPr="00033427" w:rsidRDefault="003273BA" w:rsidP="007601FE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009200"/>
                              <w:sz w:val="22"/>
                              <w:szCs w:val="22"/>
                            </w:rPr>
                          </w:pPr>
                          <w:r w:rsidRPr="00033427">
                            <w:rPr>
                              <w:rFonts w:ascii="Calibri" w:hAnsi="Calibri" w:cs="Calibri"/>
                              <w:color w:val="009200"/>
                              <w:sz w:val="22"/>
                              <w:szCs w:val="22"/>
                            </w:rPr>
                            <w:t>ul. Ratuszowa 1/3, 03-461 Warszawa</w:t>
                          </w:r>
                        </w:p>
                        <w:p w14:paraId="2EA41E61" w14:textId="77777777" w:rsidR="003273BA" w:rsidRPr="00033427" w:rsidRDefault="003273BA" w:rsidP="007601FE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009200"/>
                              <w:sz w:val="22"/>
                              <w:szCs w:val="22"/>
                            </w:rPr>
                          </w:pPr>
                          <w:r w:rsidRPr="00033427">
                            <w:rPr>
                              <w:rFonts w:ascii="Calibri" w:hAnsi="Calibri" w:cs="Calibri"/>
                              <w:color w:val="009200"/>
                              <w:sz w:val="22"/>
                              <w:szCs w:val="22"/>
                            </w:rPr>
                            <w:t>tel. 22 619 40 41, e-mail: zoo@zoo.waw.pl</w:t>
                          </w:r>
                        </w:p>
                        <w:p w14:paraId="692E439B" w14:textId="77777777" w:rsidR="003273BA" w:rsidRPr="00033427" w:rsidRDefault="003273BA" w:rsidP="007601FE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009200"/>
                              <w:sz w:val="22"/>
                              <w:szCs w:val="22"/>
                            </w:rPr>
                          </w:pPr>
                          <w:r w:rsidRPr="00033427">
                            <w:rPr>
                              <w:rFonts w:ascii="Calibri" w:hAnsi="Calibri" w:cs="Calibri"/>
                              <w:color w:val="009200"/>
                              <w:sz w:val="22"/>
                              <w:szCs w:val="22"/>
                            </w:rPr>
                            <w:t>www.zoo.waw.pl, fb/WarszawskieZO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D81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3pt;margin-top:26.25pt;width:594pt;height:79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" filled="f" stroked="f">
              <v:textbox inset="0,0,0,0">
                <w:txbxContent>
                  <w:p w14:paraId="568CA022" w14:textId="77777777" w:rsidR="003273BA" w:rsidRPr="00033427" w:rsidRDefault="003273BA" w:rsidP="007601FE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009200"/>
                        <w:sz w:val="30"/>
                        <w:szCs w:val="30"/>
                      </w:rPr>
                    </w:pPr>
                    <w:r w:rsidRPr="00033427">
                      <w:rPr>
                        <w:rFonts w:ascii="Calibri" w:hAnsi="Calibri" w:cs="Calibri"/>
                        <w:b/>
                        <w:color w:val="009200"/>
                        <w:sz w:val="30"/>
                        <w:szCs w:val="30"/>
                      </w:rPr>
                      <w:t>Miejski Ogród Zoologiczny w Warszawie</w:t>
                    </w:r>
                  </w:p>
                  <w:p w14:paraId="6BE81FFA" w14:textId="77777777" w:rsidR="003273BA" w:rsidRPr="00033427" w:rsidRDefault="003273BA" w:rsidP="007601FE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009200"/>
                        <w:sz w:val="10"/>
                        <w:szCs w:val="10"/>
                      </w:rPr>
                    </w:pPr>
                  </w:p>
                  <w:p w14:paraId="431F9BAD" w14:textId="77777777" w:rsidR="003273BA" w:rsidRPr="00033427" w:rsidRDefault="003273BA" w:rsidP="007601FE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009200"/>
                        <w:sz w:val="22"/>
                        <w:szCs w:val="22"/>
                      </w:rPr>
                    </w:pPr>
                    <w:r w:rsidRPr="00033427">
                      <w:rPr>
                        <w:rFonts w:ascii="Calibri" w:hAnsi="Calibri" w:cs="Calibri"/>
                        <w:color w:val="009200"/>
                        <w:sz w:val="22"/>
                        <w:szCs w:val="22"/>
                      </w:rPr>
                      <w:t>ul. Ratuszowa 1/3, 03-461 Warszawa</w:t>
                    </w:r>
                  </w:p>
                  <w:p w14:paraId="2EA41E61" w14:textId="77777777" w:rsidR="003273BA" w:rsidRPr="00033427" w:rsidRDefault="003273BA" w:rsidP="007601FE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009200"/>
                        <w:sz w:val="22"/>
                        <w:szCs w:val="22"/>
                      </w:rPr>
                    </w:pPr>
                    <w:r w:rsidRPr="00033427">
                      <w:rPr>
                        <w:rFonts w:ascii="Calibri" w:hAnsi="Calibri" w:cs="Calibri"/>
                        <w:color w:val="009200"/>
                        <w:sz w:val="22"/>
                        <w:szCs w:val="22"/>
                      </w:rPr>
                      <w:t>tel. 22 619 40 41, e-mail: zoo@zoo.waw.pl</w:t>
                    </w:r>
                  </w:p>
                  <w:p w14:paraId="692E439B" w14:textId="77777777" w:rsidR="003273BA" w:rsidRPr="00033427" w:rsidRDefault="003273BA" w:rsidP="007601FE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009200"/>
                        <w:sz w:val="22"/>
                        <w:szCs w:val="22"/>
                      </w:rPr>
                    </w:pPr>
                    <w:r w:rsidRPr="00033427">
                      <w:rPr>
                        <w:rFonts w:ascii="Calibri" w:hAnsi="Calibri" w:cs="Calibri"/>
                        <w:color w:val="009200"/>
                        <w:sz w:val="22"/>
                        <w:szCs w:val="22"/>
                      </w:rPr>
                      <w:t>www.zoo.waw.pl, fb/WarszawskieZO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1E0792" w14:textId="77777777" w:rsidR="003273BA" w:rsidRPr="00033427" w:rsidRDefault="001A2E15" w:rsidP="007601FE">
    <w:pPr>
      <w:pStyle w:val="Nagwek"/>
      <w:tabs>
        <w:tab w:val="clear" w:pos="4320"/>
        <w:tab w:val="clear" w:pos="8640"/>
        <w:tab w:val="left" w:pos="1905"/>
      </w:tabs>
      <w:rPr>
        <w:color w:val="006600"/>
      </w:rPr>
    </w:pPr>
    <w:r w:rsidRPr="00033427">
      <w:rPr>
        <w:noProof/>
        <w:color w:val="006600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DF47705" wp14:editId="5686DB2C">
              <wp:simplePos x="0" y="0"/>
              <wp:positionH relativeFrom="margin">
                <wp:posOffset>984885</wp:posOffset>
              </wp:positionH>
              <wp:positionV relativeFrom="paragraph">
                <wp:posOffset>680085</wp:posOffset>
              </wp:positionV>
              <wp:extent cx="4086225" cy="0"/>
              <wp:effectExtent l="0" t="0" r="0" b="0"/>
              <wp:wrapNone/>
              <wp:docPr id="3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86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D99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3B26A" id="Line 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7.55pt,53.55pt" to="399.3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" strokecolor="#fd9907">
              <w10:wrap anchorx="margin"/>
            </v:line>
          </w:pict>
        </mc:Fallback>
      </mc:AlternateContent>
    </w:r>
    <w:r w:rsidR="003273BA" w:rsidRPr="00033427">
      <w:rPr>
        <w:color w:val="0066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E2F"/>
    <w:multiLevelType w:val="hybridMultilevel"/>
    <w:tmpl w:val="E68E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006C"/>
    <w:multiLevelType w:val="multilevel"/>
    <w:tmpl w:val="ADD4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1451B"/>
    <w:multiLevelType w:val="hybridMultilevel"/>
    <w:tmpl w:val="065A2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9C8"/>
    <w:multiLevelType w:val="hybridMultilevel"/>
    <w:tmpl w:val="3606D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3C1C"/>
    <w:multiLevelType w:val="multilevel"/>
    <w:tmpl w:val="720E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D6C67"/>
    <w:multiLevelType w:val="hybridMultilevel"/>
    <w:tmpl w:val="D3C4A9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8691F62"/>
    <w:multiLevelType w:val="hybridMultilevel"/>
    <w:tmpl w:val="CCA670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735F6D"/>
    <w:multiLevelType w:val="hybridMultilevel"/>
    <w:tmpl w:val="7F0C7D96"/>
    <w:lvl w:ilvl="0" w:tplc="2078DE5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29931">
    <w:abstractNumId w:val="5"/>
  </w:num>
  <w:num w:numId="2" w16cid:durableId="570120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5196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77425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6930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944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206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5983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8C"/>
    <w:rsid w:val="0000255B"/>
    <w:rsid w:val="000066C8"/>
    <w:rsid w:val="00011ADD"/>
    <w:rsid w:val="000156CF"/>
    <w:rsid w:val="00031969"/>
    <w:rsid w:val="00033427"/>
    <w:rsid w:val="000356DA"/>
    <w:rsid w:val="00037FAF"/>
    <w:rsid w:val="00041489"/>
    <w:rsid w:val="00043340"/>
    <w:rsid w:val="00052152"/>
    <w:rsid w:val="00052EF7"/>
    <w:rsid w:val="00053397"/>
    <w:rsid w:val="00056330"/>
    <w:rsid w:val="000652FE"/>
    <w:rsid w:val="00067E41"/>
    <w:rsid w:val="000830ED"/>
    <w:rsid w:val="00084498"/>
    <w:rsid w:val="000848A3"/>
    <w:rsid w:val="00095219"/>
    <w:rsid w:val="00095902"/>
    <w:rsid w:val="000A1682"/>
    <w:rsid w:val="000A1CDE"/>
    <w:rsid w:val="000A623B"/>
    <w:rsid w:val="000A797C"/>
    <w:rsid w:val="000B5E77"/>
    <w:rsid w:val="000C402A"/>
    <w:rsid w:val="000D13F2"/>
    <w:rsid w:val="000D3219"/>
    <w:rsid w:val="000F4EE3"/>
    <w:rsid w:val="000F53D5"/>
    <w:rsid w:val="001233E2"/>
    <w:rsid w:val="00127E8F"/>
    <w:rsid w:val="00141216"/>
    <w:rsid w:val="00147081"/>
    <w:rsid w:val="00157E0F"/>
    <w:rsid w:val="00163332"/>
    <w:rsid w:val="0018376B"/>
    <w:rsid w:val="00194E44"/>
    <w:rsid w:val="001A08F9"/>
    <w:rsid w:val="001A123E"/>
    <w:rsid w:val="001A1EC2"/>
    <w:rsid w:val="001A2E15"/>
    <w:rsid w:val="001A6A67"/>
    <w:rsid w:val="001B700C"/>
    <w:rsid w:val="001C1861"/>
    <w:rsid w:val="001C1B9C"/>
    <w:rsid w:val="001D6BBE"/>
    <w:rsid w:val="001E018F"/>
    <w:rsid w:val="001F0DBA"/>
    <w:rsid w:val="001F1685"/>
    <w:rsid w:val="00205B5F"/>
    <w:rsid w:val="00214CFD"/>
    <w:rsid w:val="00222568"/>
    <w:rsid w:val="00224288"/>
    <w:rsid w:val="00226D7D"/>
    <w:rsid w:val="002418C1"/>
    <w:rsid w:val="00251101"/>
    <w:rsid w:val="00256B9D"/>
    <w:rsid w:val="00272F06"/>
    <w:rsid w:val="0027366D"/>
    <w:rsid w:val="00274A93"/>
    <w:rsid w:val="002873D7"/>
    <w:rsid w:val="00290770"/>
    <w:rsid w:val="0029210F"/>
    <w:rsid w:val="002971C0"/>
    <w:rsid w:val="002974A7"/>
    <w:rsid w:val="002A64E4"/>
    <w:rsid w:val="002B460F"/>
    <w:rsid w:val="002B51A3"/>
    <w:rsid w:val="002B64AD"/>
    <w:rsid w:val="002C089B"/>
    <w:rsid w:val="002C3521"/>
    <w:rsid w:val="002D022F"/>
    <w:rsid w:val="002D08B6"/>
    <w:rsid w:val="002D0A6F"/>
    <w:rsid w:val="002D4635"/>
    <w:rsid w:val="002F0409"/>
    <w:rsid w:val="002F1E85"/>
    <w:rsid w:val="002F791A"/>
    <w:rsid w:val="00311ABB"/>
    <w:rsid w:val="003121F6"/>
    <w:rsid w:val="0031292C"/>
    <w:rsid w:val="003139A2"/>
    <w:rsid w:val="003147F6"/>
    <w:rsid w:val="00314EEE"/>
    <w:rsid w:val="00317C0C"/>
    <w:rsid w:val="003273BA"/>
    <w:rsid w:val="00337931"/>
    <w:rsid w:val="00344CED"/>
    <w:rsid w:val="00346869"/>
    <w:rsid w:val="00350599"/>
    <w:rsid w:val="00353D81"/>
    <w:rsid w:val="003624DB"/>
    <w:rsid w:val="003667EB"/>
    <w:rsid w:val="0038352A"/>
    <w:rsid w:val="003871AE"/>
    <w:rsid w:val="00391AFC"/>
    <w:rsid w:val="003937A5"/>
    <w:rsid w:val="00394997"/>
    <w:rsid w:val="003A2FA8"/>
    <w:rsid w:val="003A399A"/>
    <w:rsid w:val="003B636F"/>
    <w:rsid w:val="003B662A"/>
    <w:rsid w:val="003C6BD4"/>
    <w:rsid w:val="003C7D7F"/>
    <w:rsid w:val="003D1B04"/>
    <w:rsid w:val="003D3F31"/>
    <w:rsid w:val="003D552C"/>
    <w:rsid w:val="003D5E5D"/>
    <w:rsid w:val="003E38DF"/>
    <w:rsid w:val="003E4FEE"/>
    <w:rsid w:val="003F5E63"/>
    <w:rsid w:val="003F7D20"/>
    <w:rsid w:val="004043B6"/>
    <w:rsid w:val="00417814"/>
    <w:rsid w:val="004178B3"/>
    <w:rsid w:val="004276CB"/>
    <w:rsid w:val="004338A2"/>
    <w:rsid w:val="00443626"/>
    <w:rsid w:val="0045151F"/>
    <w:rsid w:val="0045687B"/>
    <w:rsid w:val="00460809"/>
    <w:rsid w:val="004609F2"/>
    <w:rsid w:val="004717FD"/>
    <w:rsid w:val="0047200A"/>
    <w:rsid w:val="0047225D"/>
    <w:rsid w:val="0047729D"/>
    <w:rsid w:val="00492289"/>
    <w:rsid w:val="004931DD"/>
    <w:rsid w:val="00495131"/>
    <w:rsid w:val="00495481"/>
    <w:rsid w:val="00496003"/>
    <w:rsid w:val="004962C2"/>
    <w:rsid w:val="004A5FD6"/>
    <w:rsid w:val="004B3F11"/>
    <w:rsid w:val="004B4370"/>
    <w:rsid w:val="004C4023"/>
    <w:rsid w:val="004C6B78"/>
    <w:rsid w:val="004C73FD"/>
    <w:rsid w:val="004C7C70"/>
    <w:rsid w:val="004D26CB"/>
    <w:rsid w:val="004E489F"/>
    <w:rsid w:val="004F46C0"/>
    <w:rsid w:val="004F75B6"/>
    <w:rsid w:val="00501858"/>
    <w:rsid w:val="00515B3C"/>
    <w:rsid w:val="00515B77"/>
    <w:rsid w:val="005205B4"/>
    <w:rsid w:val="00520EE1"/>
    <w:rsid w:val="00531BBF"/>
    <w:rsid w:val="00532075"/>
    <w:rsid w:val="005324DF"/>
    <w:rsid w:val="005341AC"/>
    <w:rsid w:val="005623A7"/>
    <w:rsid w:val="00566C07"/>
    <w:rsid w:val="0056780A"/>
    <w:rsid w:val="00581124"/>
    <w:rsid w:val="005837B3"/>
    <w:rsid w:val="00594296"/>
    <w:rsid w:val="0059630B"/>
    <w:rsid w:val="005B32C2"/>
    <w:rsid w:val="005B3B22"/>
    <w:rsid w:val="005B3D31"/>
    <w:rsid w:val="005C3505"/>
    <w:rsid w:val="005D0587"/>
    <w:rsid w:val="005E1829"/>
    <w:rsid w:val="005E6ADA"/>
    <w:rsid w:val="005F4E40"/>
    <w:rsid w:val="006038FC"/>
    <w:rsid w:val="00611D7A"/>
    <w:rsid w:val="006131B5"/>
    <w:rsid w:val="006167A4"/>
    <w:rsid w:val="006177D1"/>
    <w:rsid w:val="00622806"/>
    <w:rsid w:val="006333A6"/>
    <w:rsid w:val="0063577C"/>
    <w:rsid w:val="00673D83"/>
    <w:rsid w:val="00674A7F"/>
    <w:rsid w:val="0067705D"/>
    <w:rsid w:val="0068124F"/>
    <w:rsid w:val="0068181F"/>
    <w:rsid w:val="00686949"/>
    <w:rsid w:val="006974EF"/>
    <w:rsid w:val="006A6577"/>
    <w:rsid w:val="006A72C2"/>
    <w:rsid w:val="006B2BC8"/>
    <w:rsid w:val="006B2D2D"/>
    <w:rsid w:val="006C3462"/>
    <w:rsid w:val="006C36AF"/>
    <w:rsid w:val="006C4289"/>
    <w:rsid w:val="006D0D89"/>
    <w:rsid w:val="006D27DD"/>
    <w:rsid w:val="006D4E97"/>
    <w:rsid w:val="006D5232"/>
    <w:rsid w:val="006D55F8"/>
    <w:rsid w:val="006F1357"/>
    <w:rsid w:val="006F16A7"/>
    <w:rsid w:val="006F1A01"/>
    <w:rsid w:val="006F205F"/>
    <w:rsid w:val="006F303B"/>
    <w:rsid w:val="00704402"/>
    <w:rsid w:val="00710695"/>
    <w:rsid w:val="00711848"/>
    <w:rsid w:val="007161B5"/>
    <w:rsid w:val="00723856"/>
    <w:rsid w:val="00731BE3"/>
    <w:rsid w:val="007410F6"/>
    <w:rsid w:val="0074143B"/>
    <w:rsid w:val="0074414C"/>
    <w:rsid w:val="00747F3B"/>
    <w:rsid w:val="0075047A"/>
    <w:rsid w:val="007513A2"/>
    <w:rsid w:val="007525EA"/>
    <w:rsid w:val="00754589"/>
    <w:rsid w:val="007601FE"/>
    <w:rsid w:val="00763195"/>
    <w:rsid w:val="0077057F"/>
    <w:rsid w:val="00772D31"/>
    <w:rsid w:val="00782197"/>
    <w:rsid w:val="00782246"/>
    <w:rsid w:val="00784AE4"/>
    <w:rsid w:val="00784CAA"/>
    <w:rsid w:val="00792EAA"/>
    <w:rsid w:val="007A1FCE"/>
    <w:rsid w:val="007A4207"/>
    <w:rsid w:val="007A61DA"/>
    <w:rsid w:val="007A6E4D"/>
    <w:rsid w:val="007B0043"/>
    <w:rsid w:val="007B0BBD"/>
    <w:rsid w:val="007B66CA"/>
    <w:rsid w:val="007C4109"/>
    <w:rsid w:val="007D0D67"/>
    <w:rsid w:val="007E4CC2"/>
    <w:rsid w:val="007E6DE1"/>
    <w:rsid w:val="007F1104"/>
    <w:rsid w:val="007F6B0E"/>
    <w:rsid w:val="00800EA9"/>
    <w:rsid w:val="00800F7E"/>
    <w:rsid w:val="008021E8"/>
    <w:rsid w:val="00803BE6"/>
    <w:rsid w:val="008065F2"/>
    <w:rsid w:val="0081323E"/>
    <w:rsid w:val="00816C81"/>
    <w:rsid w:val="00817A08"/>
    <w:rsid w:val="00823B63"/>
    <w:rsid w:val="008368DD"/>
    <w:rsid w:val="00840CB0"/>
    <w:rsid w:val="00840DA2"/>
    <w:rsid w:val="00841350"/>
    <w:rsid w:val="00842C71"/>
    <w:rsid w:val="00845DC8"/>
    <w:rsid w:val="0084641B"/>
    <w:rsid w:val="0085471D"/>
    <w:rsid w:val="00855370"/>
    <w:rsid w:val="00862A6B"/>
    <w:rsid w:val="0087280A"/>
    <w:rsid w:val="008738BB"/>
    <w:rsid w:val="008740CB"/>
    <w:rsid w:val="008748E1"/>
    <w:rsid w:val="008A0CBE"/>
    <w:rsid w:val="008A2D82"/>
    <w:rsid w:val="008A42FA"/>
    <w:rsid w:val="008A6FE8"/>
    <w:rsid w:val="008A7D97"/>
    <w:rsid w:val="008B561E"/>
    <w:rsid w:val="008C20E8"/>
    <w:rsid w:val="008C54E1"/>
    <w:rsid w:val="008D3EE6"/>
    <w:rsid w:val="008D4FA1"/>
    <w:rsid w:val="008E1E7B"/>
    <w:rsid w:val="008E6D52"/>
    <w:rsid w:val="008F708B"/>
    <w:rsid w:val="00910F1D"/>
    <w:rsid w:val="00915D69"/>
    <w:rsid w:val="009221D2"/>
    <w:rsid w:val="00925F43"/>
    <w:rsid w:val="00926497"/>
    <w:rsid w:val="00937276"/>
    <w:rsid w:val="00940B80"/>
    <w:rsid w:val="00941EE2"/>
    <w:rsid w:val="00945E3C"/>
    <w:rsid w:val="00951130"/>
    <w:rsid w:val="00955EF4"/>
    <w:rsid w:val="00956AD8"/>
    <w:rsid w:val="00961682"/>
    <w:rsid w:val="00962100"/>
    <w:rsid w:val="00964FA8"/>
    <w:rsid w:val="00966A09"/>
    <w:rsid w:val="00974FD6"/>
    <w:rsid w:val="0098132B"/>
    <w:rsid w:val="00981A93"/>
    <w:rsid w:val="00996DCE"/>
    <w:rsid w:val="009979D5"/>
    <w:rsid w:val="009B3770"/>
    <w:rsid w:val="009B716C"/>
    <w:rsid w:val="009D0D7A"/>
    <w:rsid w:val="009D126A"/>
    <w:rsid w:val="009E02D4"/>
    <w:rsid w:val="009E2C0D"/>
    <w:rsid w:val="009E395B"/>
    <w:rsid w:val="009F1670"/>
    <w:rsid w:val="009F4FBA"/>
    <w:rsid w:val="00A002DF"/>
    <w:rsid w:val="00A06C73"/>
    <w:rsid w:val="00A17691"/>
    <w:rsid w:val="00A244E5"/>
    <w:rsid w:val="00A32CC3"/>
    <w:rsid w:val="00A3548D"/>
    <w:rsid w:val="00A4360F"/>
    <w:rsid w:val="00A47C6B"/>
    <w:rsid w:val="00A50C2C"/>
    <w:rsid w:val="00A57B47"/>
    <w:rsid w:val="00A631B2"/>
    <w:rsid w:val="00A72A52"/>
    <w:rsid w:val="00A73220"/>
    <w:rsid w:val="00A81C7B"/>
    <w:rsid w:val="00A87266"/>
    <w:rsid w:val="00A9145B"/>
    <w:rsid w:val="00A92108"/>
    <w:rsid w:val="00A9641A"/>
    <w:rsid w:val="00AA23F6"/>
    <w:rsid w:val="00AB352C"/>
    <w:rsid w:val="00AC4ADD"/>
    <w:rsid w:val="00AD1BC9"/>
    <w:rsid w:val="00AE3153"/>
    <w:rsid w:val="00AE608C"/>
    <w:rsid w:val="00AE6B9C"/>
    <w:rsid w:val="00AF21CB"/>
    <w:rsid w:val="00AF632F"/>
    <w:rsid w:val="00AF7A75"/>
    <w:rsid w:val="00B04917"/>
    <w:rsid w:val="00B05D75"/>
    <w:rsid w:val="00B20EBB"/>
    <w:rsid w:val="00B21CF5"/>
    <w:rsid w:val="00B21D53"/>
    <w:rsid w:val="00B231E0"/>
    <w:rsid w:val="00B24312"/>
    <w:rsid w:val="00B25B5D"/>
    <w:rsid w:val="00B32CE8"/>
    <w:rsid w:val="00B33212"/>
    <w:rsid w:val="00B33290"/>
    <w:rsid w:val="00B37608"/>
    <w:rsid w:val="00B42B85"/>
    <w:rsid w:val="00B46999"/>
    <w:rsid w:val="00B6024D"/>
    <w:rsid w:val="00B62689"/>
    <w:rsid w:val="00B63831"/>
    <w:rsid w:val="00B670DB"/>
    <w:rsid w:val="00B70B3C"/>
    <w:rsid w:val="00B72AF8"/>
    <w:rsid w:val="00B87649"/>
    <w:rsid w:val="00B91BD0"/>
    <w:rsid w:val="00BA0D00"/>
    <w:rsid w:val="00BA1324"/>
    <w:rsid w:val="00BA5567"/>
    <w:rsid w:val="00BA59EE"/>
    <w:rsid w:val="00BB330A"/>
    <w:rsid w:val="00BB3426"/>
    <w:rsid w:val="00BB4EB3"/>
    <w:rsid w:val="00BB50DB"/>
    <w:rsid w:val="00BC2E79"/>
    <w:rsid w:val="00BC3EE8"/>
    <w:rsid w:val="00BD04F1"/>
    <w:rsid w:val="00BD51F2"/>
    <w:rsid w:val="00BD63CB"/>
    <w:rsid w:val="00BE6641"/>
    <w:rsid w:val="00BE6B8E"/>
    <w:rsid w:val="00BE6E9A"/>
    <w:rsid w:val="00BF24B3"/>
    <w:rsid w:val="00C01333"/>
    <w:rsid w:val="00C154FC"/>
    <w:rsid w:val="00C15516"/>
    <w:rsid w:val="00C21FDB"/>
    <w:rsid w:val="00C23484"/>
    <w:rsid w:val="00C25402"/>
    <w:rsid w:val="00C456F3"/>
    <w:rsid w:val="00C5002E"/>
    <w:rsid w:val="00C555C8"/>
    <w:rsid w:val="00C56148"/>
    <w:rsid w:val="00C644BC"/>
    <w:rsid w:val="00C66A66"/>
    <w:rsid w:val="00C8141B"/>
    <w:rsid w:val="00C85B73"/>
    <w:rsid w:val="00CB3441"/>
    <w:rsid w:val="00CB38CF"/>
    <w:rsid w:val="00CC15E8"/>
    <w:rsid w:val="00CC3897"/>
    <w:rsid w:val="00CC4E42"/>
    <w:rsid w:val="00CE4A12"/>
    <w:rsid w:val="00CE7616"/>
    <w:rsid w:val="00CF197B"/>
    <w:rsid w:val="00CF317B"/>
    <w:rsid w:val="00CF7F73"/>
    <w:rsid w:val="00D0148F"/>
    <w:rsid w:val="00D017ED"/>
    <w:rsid w:val="00D06117"/>
    <w:rsid w:val="00D13DBE"/>
    <w:rsid w:val="00D249B2"/>
    <w:rsid w:val="00D27E37"/>
    <w:rsid w:val="00D3113F"/>
    <w:rsid w:val="00D34D1F"/>
    <w:rsid w:val="00D3502D"/>
    <w:rsid w:val="00D3693A"/>
    <w:rsid w:val="00D55692"/>
    <w:rsid w:val="00D578AB"/>
    <w:rsid w:val="00D60EAE"/>
    <w:rsid w:val="00D637D2"/>
    <w:rsid w:val="00D66A49"/>
    <w:rsid w:val="00D72879"/>
    <w:rsid w:val="00D93316"/>
    <w:rsid w:val="00DA630B"/>
    <w:rsid w:val="00DB31DF"/>
    <w:rsid w:val="00DC5C40"/>
    <w:rsid w:val="00DD18BF"/>
    <w:rsid w:val="00DD1905"/>
    <w:rsid w:val="00DD6D06"/>
    <w:rsid w:val="00DD6D46"/>
    <w:rsid w:val="00E00C24"/>
    <w:rsid w:val="00E05529"/>
    <w:rsid w:val="00E14C47"/>
    <w:rsid w:val="00E151A7"/>
    <w:rsid w:val="00E16769"/>
    <w:rsid w:val="00E20BAC"/>
    <w:rsid w:val="00E21EE8"/>
    <w:rsid w:val="00E2466F"/>
    <w:rsid w:val="00E333B1"/>
    <w:rsid w:val="00E356B2"/>
    <w:rsid w:val="00E43330"/>
    <w:rsid w:val="00E51B1E"/>
    <w:rsid w:val="00E54A86"/>
    <w:rsid w:val="00E56924"/>
    <w:rsid w:val="00E60EA6"/>
    <w:rsid w:val="00E6221F"/>
    <w:rsid w:val="00E63886"/>
    <w:rsid w:val="00E63D02"/>
    <w:rsid w:val="00E647E3"/>
    <w:rsid w:val="00E76A28"/>
    <w:rsid w:val="00E82316"/>
    <w:rsid w:val="00E84DFD"/>
    <w:rsid w:val="00E94B5F"/>
    <w:rsid w:val="00E9518B"/>
    <w:rsid w:val="00E95FC1"/>
    <w:rsid w:val="00E97D38"/>
    <w:rsid w:val="00EA1B6B"/>
    <w:rsid w:val="00EA5ABC"/>
    <w:rsid w:val="00EB1B48"/>
    <w:rsid w:val="00EB4952"/>
    <w:rsid w:val="00EC08C1"/>
    <w:rsid w:val="00EC6DBB"/>
    <w:rsid w:val="00ED1AD8"/>
    <w:rsid w:val="00ED22E1"/>
    <w:rsid w:val="00ED2964"/>
    <w:rsid w:val="00ED55E1"/>
    <w:rsid w:val="00ED7783"/>
    <w:rsid w:val="00EE0982"/>
    <w:rsid w:val="00EE1FF0"/>
    <w:rsid w:val="00EE5DC1"/>
    <w:rsid w:val="00EF0F2D"/>
    <w:rsid w:val="00EF1C00"/>
    <w:rsid w:val="00EF6702"/>
    <w:rsid w:val="00F0444C"/>
    <w:rsid w:val="00F04DFE"/>
    <w:rsid w:val="00F1186A"/>
    <w:rsid w:val="00F13C5B"/>
    <w:rsid w:val="00F2054C"/>
    <w:rsid w:val="00F2066C"/>
    <w:rsid w:val="00F33497"/>
    <w:rsid w:val="00F53814"/>
    <w:rsid w:val="00F7648C"/>
    <w:rsid w:val="00F82BBD"/>
    <w:rsid w:val="00F96025"/>
    <w:rsid w:val="00F97836"/>
    <w:rsid w:val="00F97F96"/>
    <w:rsid w:val="00FA27F4"/>
    <w:rsid w:val="00FA50CA"/>
    <w:rsid w:val="00FA7DE4"/>
    <w:rsid w:val="00FB2C57"/>
    <w:rsid w:val="00FB2C6A"/>
    <w:rsid w:val="00FB3893"/>
    <w:rsid w:val="00FB4267"/>
    <w:rsid w:val="00FB6610"/>
    <w:rsid w:val="00FB6CF1"/>
    <w:rsid w:val="00FC3BB0"/>
    <w:rsid w:val="00FD673B"/>
    <w:rsid w:val="00FE4E17"/>
    <w:rsid w:val="00FE503B"/>
    <w:rsid w:val="00FE736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79A17"/>
  <w15:chartTrackingRefBased/>
  <w15:docId w15:val="{0FB89855-303E-40F8-8DE3-86C9C965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12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7648C"/>
    <w:rPr>
      <w:color w:val="0000FF"/>
      <w:u w:val="single"/>
    </w:rPr>
  </w:style>
  <w:style w:type="paragraph" w:styleId="Nagwek">
    <w:name w:val="header"/>
    <w:basedOn w:val="Normalny"/>
    <w:link w:val="NagwekZnak"/>
    <w:rsid w:val="002C1DEB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rsid w:val="002C1DE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2C1DEB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rsid w:val="002C1DEB"/>
    <w:rPr>
      <w:sz w:val="24"/>
      <w:szCs w:val="24"/>
      <w:lang w:val="pl-PL" w:eastAsia="pl-PL"/>
    </w:rPr>
  </w:style>
  <w:style w:type="character" w:customStyle="1" w:styleId="apple-style-span">
    <w:name w:val="apple-style-span"/>
    <w:basedOn w:val="Domylnaczcionkaakapitu"/>
    <w:rsid w:val="00DD18BF"/>
  </w:style>
  <w:style w:type="paragraph" w:styleId="Tekstdymka">
    <w:name w:val="Balloon Text"/>
    <w:basedOn w:val="Normalny"/>
    <w:link w:val="TekstdymkaZnak"/>
    <w:rsid w:val="002D0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D08B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3871AE"/>
    <w:rPr>
      <w:color w:val="808080"/>
      <w:shd w:val="clear" w:color="auto" w:fill="E6E6E6"/>
    </w:rPr>
  </w:style>
  <w:style w:type="paragraph" w:customStyle="1" w:styleId="m1095956992921747408msolistparagraph">
    <w:name w:val="m_1095956992921747408msolistparagraph"/>
    <w:basedOn w:val="Normalny"/>
    <w:uiPriority w:val="99"/>
    <w:rsid w:val="003624D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624DB"/>
    <w:rPr>
      <w:b/>
      <w:bCs/>
    </w:rPr>
  </w:style>
  <w:style w:type="paragraph" w:styleId="NormalnyWeb">
    <w:name w:val="Normal (Web)"/>
    <w:basedOn w:val="Normalny"/>
    <w:uiPriority w:val="99"/>
    <w:unhideWhenUsed/>
    <w:rsid w:val="00E63D02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D249B2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981A93"/>
    <w:pPr>
      <w:contextualSpacing/>
    </w:pPr>
    <w:rPr>
      <w:rFonts w:ascii="Calibri" w:hAnsi="Calibri" w:cs="Calibri"/>
      <w:spacing w:val="-10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1A93"/>
    <w:rPr>
      <w:rFonts w:ascii="Calibri" w:hAnsi="Calibri" w:cs="Calibri"/>
      <w:spacing w:val="-10"/>
      <w:kern w:val="28"/>
      <w:sz w:val="28"/>
      <w:szCs w:val="28"/>
    </w:rPr>
  </w:style>
  <w:style w:type="character" w:customStyle="1" w:styleId="5zk7">
    <w:name w:val="_5zk7"/>
    <w:basedOn w:val="Domylnaczcionkaakapitu"/>
    <w:rsid w:val="00C644BC"/>
  </w:style>
  <w:style w:type="character" w:customStyle="1" w:styleId="textexposedshow">
    <w:name w:val="text_exposed_show"/>
    <w:basedOn w:val="Domylnaczcionkaakapitu"/>
    <w:rsid w:val="007A6E4D"/>
  </w:style>
  <w:style w:type="character" w:customStyle="1" w:styleId="3oh-">
    <w:name w:val="_3oh-"/>
    <w:basedOn w:val="Domylnaczcionkaakapitu"/>
    <w:rsid w:val="004276CB"/>
  </w:style>
  <w:style w:type="paragraph" w:styleId="Akapitzlist">
    <w:name w:val="List Paragraph"/>
    <w:basedOn w:val="Normalny"/>
    <w:uiPriority w:val="34"/>
    <w:qFormat/>
    <w:rsid w:val="0092649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0B5E7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B5E7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7oe">
    <w:name w:val="_7oe"/>
    <w:basedOn w:val="Domylnaczcionkaakapitu"/>
    <w:rsid w:val="004931DD"/>
  </w:style>
  <w:style w:type="paragraph" w:customStyle="1" w:styleId="Default">
    <w:name w:val="Default"/>
    <w:rsid w:val="00E20B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4n-j">
    <w:name w:val="_4n-j"/>
    <w:basedOn w:val="Domylnaczcionkaakapitu"/>
    <w:rsid w:val="001F0DBA"/>
  </w:style>
  <w:style w:type="character" w:customStyle="1" w:styleId="6qdm">
    <w:name w:val="_6qdm"/>
    <w:basedOn w:val="Domylnaczcionkaakapitu"/>
    <w:rsid w:val="00974FD6"/>
  </w:style>
  <w:style w:type="character" w:customStyle="1" w:styleId="Nagwek1Znak">
    <w:name w:val="Nagłówek 1 Znak"/>
    <w:basedOn w:val="Domylnaczcionkaakapitu"/>
    <w:link w:val="Nagwek1"/>
    <w:rsid w:val="001A1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rzutka.pl/cyuvk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.waw.pl/willa-zabinskich/histori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WarszawskieZO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oo.w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karczewska@zoo.wa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3C5A-988B-4A8B-8417-C22B838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Ogród Zoologiczny w Warszawie</vt:lpstr>
    </vt:vector>
  </TitlesOfParts>
  <Company>South Hell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Ogród Zoologiczny w Warszawie</dc:title>
  <dc:subject/>
  <dc:creator>Halina Ostaszewska</dc:creator>
  <cp:keywords/>
  <dc:description/>
  <cp:lastModifiedBy>Anna Karczewska</cp:lastModifiedBy>
  <cp:revision>4</cp:revision>
  <cp:lastPrinted>2020-08-13T10:56:00Z</cp:lastPrinted>
  <dcterms:created xsi:type="dcterms:W3CDTF">2022-09-30T13:36:00Z</dcterms:created>
  <dcterms:modified xsi:type="dcterms:W3CDTF">2022-10-03T09:18:00Z</dcterms:modified>
</cp:coreProperties>
</file>